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24358" w14:textId="45636227" w:rsidR="0093211B" w:rsidRPr="00556A7A" w:rsidRDefault="0093211B" w:rsidP="0093211B">
      <w:pPr>
        <w:jc w:val="right"/>
      </w:pPr>
      <w:r w:rsidRPr="00556A7A">
        <w:t xml:space="preserve">Warszawa, </w:t>
      </w:r>
      <w:r w:rsidR="00077206">
        <w:t>31</w:t>
      </w:r>
      <w:bookmarkStart w:id="0" w:name="_GoBack"/>
      <w:bookmarkEnd w:id="0"/>
      <w:r>
        <w:t>.</w:t>
      </w:r>
      <w:r w:rsidR="00EC64BE">
        <w:t>0</w:t>
      </w:r>
      <w:r w:rsidR="00C236BF">
        <w:t>1</w:t>
      </w:r>
      <w:r>
        <w:t>.202</w:t>
      </w:r>
      <w:r w:rsidR="00C236BF">
        <w:t>2</w:t>
      </w:r>
      <w:r>
        <w:t xml:space="preserve"> r.</w:t>
      </w:r>
    </w:p>
    <w:p w14:paraId="61CE5A36" w14:textId="77777777" w:rsidR="0093211B" w:rsidRPr="00556A7A" w:rsidRDefault="0093211B" w:rsidP="0093211B">
      <w:pPr>
        <w:jc w:val="center"/>
        <w:rPr>
          <w:b/>
          <w:bCs/>
        </w:rPr>
      </w:pPr>
    </w:p>
    <w:p w14:paraId="6FFD1118" w14:textId="77777777" w:rsidR="0093211B" w:rsidRDefault="0093211B" w:rsidP="0093211B">
      <w:pPr>
        <w:jc w:val="center"/>
        <w:rPr>
          <w:b/>
          <w:bCs/>
          <w:sz w:val="28"/>
          <w:szCs w:val="28"/>
        </w:rPr>
      </w:pPr>
    </w:p>
    <w:p w14:paraId="4467C240" w14:textId="0240830B" w:rsidR="0093211B" w:rsidRDefault="0093211B" w:rsidP="0093211B">
      <w:pPr>
        <w:jc w:val="center"/>
        <w:rPr>
          <w:b/>
          <w:bCs/>
          <w:sz w:val="28"/>
          <w:szCs w:val="28"/>
        </w:rPr>
      </w:pPr>
      <w:r w:rsidRPr="0093211B">
        <w:rPr>
          <w:b/>
          <w:bCs/>
          <w:sz w:val="28"/>
          <w:szCs w:val="28"/>
        </w:rPr>
        <w:t xml:space="preserve">Ustalenia dotyczące przeprowadzenia egzaminu dyplomowego na Wydziale Elektroniki i Techniki Informacyjnych w </w:t>
      </w:r>
      <w:r w:rsidR="00C236BF">
        <w:rPr>
          <w:b/>
          <w:bCs/>
          <w:sz w:val="28"/>
          <w:szCs w:val="28"/>
        </w:rPr>
        <w:t>roku akademickim</w:t>
      </w:r>
      <w:r w:rsidRPr="0093211B">
        <w:rPr>
          <w:b/>
          <w:bCs/>
          <w:sz w:val="28"/>
          <w:szCs w:val="28"/>
        </w:rPr>
        <w:t xml:space="preserve"> 20</w:t>
      </w:r>
      <w:r w:rsidR="009D7B74">
        <w:rPr>
          <w:b/>
          <w:bCs/>
          <w:sz w:val="28"/>
          <w:szCs w:val="28"/>
        </w:rPr>
        <w:t>2</w:t>
      </w:r>
      <w:r w:rsidR="00C236BF">
        <w:rPr>
          <w:b/>
          <w:bCs/>
          <w:sz w:val="28"/>
          <w:szCs w:val="28"/>
        </w:rPr>
        <w:t>1</w:t>
      </w:r>
      <w:r w:rsidRPr="0093211B">
        <w:rPr>
          <w:b/>
          <w:bCs/>
          <w:sz w:val="28"/>
          <w:szCs w:val="28"/>
        </w:rPr>
        <w:t>/202</w:t>
      </w:r>
      <w:r w:rsidR="00C236BF">
        <w:rPr>
          <w:b/>
          <w:bCs/>
          <w:sz w:val="28"/>
          <w:szCs w:val="28"/>
        </w:rPr>
        <w:t>2</w:t>
      </w:r>
      <w:r w:rsidRPr="0093211B">
        <w:rPr>
          <w:b/>
          <w:bCs/>
          <w:sz w:val="28"/>
          <w:szCs w:val="28"/>
        </w:rPr>
        <w:t xml:space="preserve">. </w:t>
      </w:r>
    </w:p>
    <w:p w14:paraId="5518ADBF" w14:textId="77777777" w:rsidR="0093211B" w:rsidRPr="0093211B" w:rsidRDefault="0093211B" w:rsidP="0093211B">
      <w:pPr>
        <w:jc w:val="center"/>
        <w:rPr>
          <w:b/>
          <w:bCs/>
          <w:sz w:val="28"/>
          <w:szCs w:val="28"/>
        </w:rPr>
      </w:pPr>
    </w:p>
    <w:p w14:paraId="5B93FC05" w14:textId="77777777" w:rsidR="0093211B" w:rsidRPr="00556A7A" w:rsidRDefault="0093211B" w:rsidP="0093211B">
      <w:pPr>
        <w:jc w:val="center"/>
      </w:pPr>
    </w:p>
    <w:p w14:paraId="573845CC" w14:textId="5B7A0AD7" w:rsidR="0093211B" w:rsidRPr="0093211B" w:rsidRDefault="0093211B" w:rsidP="0093211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Ustalenia dotyczą przeprowadzenia egzaminu dyplomowego na studiach pierwszego stopnia oraz na studiach drugiego stopnia</w:t>
      </w:r>
      <w:r w:rsidR="00916D50">
        <w:rPr>
          <w:sz w:val="22"/>
          <w:szCs w:val="22"/>
        </w:rPr>
        <w:t xml:space="preserve"> na Wydziale Elektroniki i Technik Informacyjnych</w:t>
      </w:r>
      <w:r w:rsidRPr="0093211B">
        <w:rPr>
          <w:sz w:val="22"/>
          <w:szCs w:val="22"/>
        </w:rPr>
        <w:t xml:space="preserve">. </w:t>
      </w:r>
    </w:p>
    <w:p w14:paraId="5D1A56ED" w14:textId="461A2D44" w:rsidR="00F36296" w:rsidRPr="00431F63" w:rsidRDefault="0093211B" w:rsidP="00F36296">
      <w:pPr>
        <w:pStyle w:val="Akapitzlis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431F63">
        <w:rPr>
          <w:sz w:val="22"/>
          <w:szCs w:val="22"/>
        </w:rPr>
        <w:t xml:space="preserve">Egzaminy dyplomowe przeprowadza </w:t>
      </w:r>
      <w:r w:rsidR="00390007" w:rsidRPr="00431F63">
        <w:rPr>
          <w:sz w:val="22"/>
          <w:szCs w:val="22"/>
        </w:rPr>
        <w:t>się zdalnie</w:t>
      </w:r>
      <w:r w:rsidR="00C236BF" w:rsidRPr="00431F63">
        <w:rPr>
          <w:sz w:val="22"/>
          <w:szCs w:val="22"/>
        </w:rPr>
        <w:t xml:space="preserve"> </w:t>
      </w:r>
      <w:r w:rsidR="00C35774" w:rsidRPr="00431F63">
        <w:rPr>
          <w:sz w:val="22"/>
          <w:szCs w:val="22"/>
        </w:rPr>
        <w:t>lub w uzasadnionych przypadkach w</w:t>
      </w:r>
      <w:r w:rsidR="0043215A" w:rsidRPr="00431F63">
        <w:rPr>
          <w:sz w:val="22"/>
          <w:szCs w:val="22"/>
        </w:rPr>
        <w:t> </w:t>
      </w:r>
      <w:r w:rsidR="00C35774" w:rsidRPr="00431F63">
        <w:rPr>
          <w:sz w:val="22"/>
          <w:szCs w:val="22"/>
        </w:rPr>
        <w:t>t</w:t>
      </w:r>
      <w:r w:rsidR="00390007" w:rsidRPr="00431F63">
        <w:rPr>
          <w:sz w:val="22"/>
          <w:szCs w:val="22"/>
        </w:rPr>
        <w:t>rybie stacjonarnym</w:t>
      </w:r>
      <w:r w:rsidR="001F1E39" w:rsidRPr="00431F63">
        <w:rPr>
          <w:sz w:val="22"/>
          <w:szCs w:val="22"/>
        </w:rPr>
        <w:t xml:space="preserve">, </w:t>
      </w:r>
      <w:r w:rsidRPr="00431F63">
        <w:rPr>
          <w:sz w:val="22"/>
          <w:szCs w:val="22"/>
        </w:rPr>
        <w:t xml:space="preserve">zgodnie z ustalonym harmonogramem. </w:t>
      </w:r>
    </w:p>
    <w:p w14:paraId="6B8F3044" w14:textId="77777777" w:rsidR="0093211B" w:rsidRPr="0093211B" w:rsidRDefault="0093211B" w:rsidP="0093211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Studenci lub osoby które są w trakcie procesu wznowienia studiów prowadzą wymianę korespondencji email z użyciem skrzynek pocztowych w domenie Uczelni @pw.edu.pl.</w:t>
      </w:r>
    </w:p>
    <w:p w14:paraId="6F3BA1CD" w14:textId="77777777" w:rsidR="0093211B" w:rsidRPr="0093211B" w:rsidRDefault="0093211B" w:rsidP="0093211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 xml:space="preserve">Czynności jakie student jest zobowiązany wykonać przed przystąpieniem do egzaminu dyplomowego dotyczą również osoby, która jest w procesie wznowienia studiów.  </w:t>
      </w:r>
    </w:p>
    <w:p w14:paraId="4875ECB5" w14:textId="6F06C2DB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716E3A00" w14:textId="2CB40850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11AFB7B6" w14:textId="1D278202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4C81541F" w14:textId="77777777" w:rsidR="00BD594B" w:rsidRPr="009D7B74" w:rsidRDefault="00BD594B" w:rsidP="00BD594B">
      <w:pPr>
        <w:jc w:val="both"/>
        <w:rPr>
          <w:rFonts w:cstheme="minorHAnsi"/>
          <w:sz w:val="22"/>
          <w:szCs w:val="22"/>
        </w:rPr>
      </w:pPr>
    </w:p>
    <w:p w14:paraId="18850880" w14:textId="77777777" w:rsidR="00BD594B" w:rsidRPr="009D7B74" w:rsidRDefault="00BD594B" w:rsidP="00BD594B">
      <w:pPr>
        <w:jc w:val="both"/>
        <w:rPr>
          <w:rFonts w:cstheme="minorHAnsi"/>
          <w:sz w:val="22"/>
          <w:szCs w:val="22"/>
        </w:rPr>
      </w:pPr>
    </w:p>
    <w:p w14:paraId="42A3C4CE" w14:textId="77777777" w:rsidR="00BD594B" w:rsidRDefault="00BD594B" w:rsidP="00BD594B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1FC1F66B" w14:textId="77777777" w:rsidR="00BD594B" w:rsidRDefault="00BD594B" w:rsidP="00BD594B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  <w:t>Piotr Firek</w:t>
      </w:r>
    </w:p>
    <w:p w14:paraId="6F1729B4" w14:textId="77777777" w:rsidR="00BD594B" w:rsidRDefault="00BD594B" w:rsidP="00BD594B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  <w:t>Prodziekan ds. Nauczania</w:t>
      </w:r>
    </w:p>
    <w:p w14:paraId="66A7DF7D" w14:textId="77777777" w:rsidR="00BD594B" w:rsidRPr="00AF5E79" w:rsidRDefault="00BD594B" w:rsidP="00BD594B">
      <w:pPr>
        <w:jc w:val="both"/>
        <w:rPr>
          <w:color w:val="000000" w:themeColor="text1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  <w:t>Wydział Elektroniki i Technik Informacyjnych</w:t>
      </w:r>
    </w:p>
    <w:p w14:paraId="0FB345BF" w14:textId="6B875AA5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42AD56DD" w14:textId="0EEA3DEC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4B562DD9" w14:textId="4429B0A1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0E69DF51" w14:textId="0EA8DD34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7F3ABEE5" w14:textId="0BBA6170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0838BE1D" w14:textId="03E20966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118F3DA3" w14:textId="3F3C56CE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08DAE658" w14:textId="50C378B6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75FAC78A" w14:textId="77777777" w:rsidR="00BD594B" w:rsidRDefault="00BD594B" w:rsidP="00BD594B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25CD07B0" w14:textId="77777777" w:rsidR="00BD594B" w:rsidRDefault="00BD594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6A89D9" w14:textId="1B0DF302" w:rsidR="00BD594B" w:rsidRDefault="00BD594B">
      <w:pPr>
        <w:spacing w:after="160" w:line="259" w:lineRule="auto"/>
        <w:rPr>
          <w:sz w:val="22"/>
          <w:szCs w:val="22"/>
        </w:rPr>
      </w:pPr>
    </w:p>
    <w:p w14:paraId="7491E19D" w14:textId="60AE555E" w:rsidR="00BD594B" w:rsidRDefault="00BD594B" w:rsidP="003C0746">
      <w:pPr>
        <w:pStyle w:val="Akapitzlist"/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7D6751">
        <w:rPr>
          <w:sz w:val="22"/>
          <w:szCs w:val="22"/>
        </w:rPr>
        <w:t>1.</w:t>
      </w:r>
    </w:p>
    <w:p w14:paraId="1B8933E8" w14:textId="77777777" w:rsidR="00BD594B" w:rsidRDefault="00BD594B" w:rsidP="003C0746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6363C3C9" w14:textId="2ED52549" w:rsidR="00BD594B" w:rsidRDefault="00BD594B" w:rsidP="003C0746">
      <w:pPr>
        <w:pStyle w:val="Akapitzlist"/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Opis procesu przygotowania i przeprowadzenia egzaminu:</w:t>
      </w:r>
    </w:p>
    <w:p w14:paraId="29B6DCAA" w14:textId="673C2AEA" w:rsidR="00BD594B" w:rsidRDefault="00BD594B" w:rsidP="003C0746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0A4745F4" w14:textId="77777777" w:rsidR="00BD594B" w:rsidRPr="0093211B" w:rsidRDefault="00BD594B" w:rsidP="003C0746">
      <w:pPr>
        <w:pStyle w:val="Akapitzlist"/>
        <w:spacing w:after="160" w:line="259" w:lineRule="auto"/>
        <w:jc w:val="both"/>
        <w:rPr>
          <w:sz w:val="22"/>
          <w:szCs w:val="22"/>
        </w:rPr>
      </w:pPr>
    </w:p>
    <w:p w14:paraId="055AF0C2" w14:textId="3855C634" w:rsidR="00BD594B" w:rsidRPr="0093211B" w:rsidRDefault="00BD594B" w:rsidP="003C0746">
      <w:pPr>
        <w:pStyle w:val="Akapitzlis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Student uzyskuje pozytywną ocenę od kierownika pracy dyplomowej w wyniku wymiany korespondencji email.</w:t>
      </w:r>
    </w:p>
    <w:p w14:paraId="0CD2E3D3" w14:textId="54B25ECF" w:rsidR="00BD594B" w:rsidRPr="0093211B" w:rsidRDefault="00BD594B" w:rsidP="003C0746">
      <w:pPr>
        <w:pStyle w:val="Akapitzlis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Student przesyła do Sekretariatu</w:t>
      </w:r>
      <w:r w:rsidR="005D4272">
        <w:rPr>
          <w:sz w:val="22"/>
          <w:szCs w:val="22"/>
        </w:rPr>
        <w:t xml:space="preserve"> dydaktycznego</w:t>
      </w:r>
      <w:r w:rsidRPr="0093211B">
        <w:rPr>
          <w:sz w:val="22"/>
          <w:szCs w:val="22"/>
        </w:rPr>
        <w:t xml:space="preserve"> Instytutu wiadomość email zawierającą łącze do folderu na dysku OneDrive PW (</w:t>
      </w:r>
      <w:hyperlink r:id="rId9" w:history="1">
        <w:r w:rsidRPr="0093211B">
          <w:rPr>
            <w:sz w:val="22"/>
            <w:szCs w:val="22"/>
          </w:rPr>
          <w:t>https://wutwaw-my.sharepoint.com/</w:t>
        </w:r>
      </w:hyperlink>
      <w:r w:rsidRPr="0093211B">
        <w:rPr>
          <w:sz w:val="22"/>
          <w:szCs w:val="22"/>
        </w:rPr>
        <w:t>), na którym znajdują się następujące dokumenty</w:t>
      </w:r>
      <w:r w:rsidRPr="0093211B">
        <w:rPr>
          <w:rStyle w:val="Odwoanieprzypisudolnego"/>
          <w:sz w:val="22"/>
          <w:szCs w:val="22"/>
        </w:rPr>
        <w:footnoteReference w:id="1"/>
      </w:r>
      <w:r w:rsidRPr="0093211B">
        <w:rPr>
          <w:sz w:val="22"/>
          <w:szCs w:val="22"/>
        </w:rPr>
        <w:t>:</w:t>
      </w:r>
    </w:p>
    <w:p w14:paraId="142574E0" w14:textId="69BF90C7" w:rsidR="001A6C59" w:rsidRDefault="001A6C59" w:rsidP="003C074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plik pdf pracy dyplomowej,</w:t>
      </w:r>
    </w:p>
    <w:p w14:paraId="117AC29D" w14:textId="14528705" w:rsidR="00BD594B" w:rsidRPr="0093211B" w:rsidRDefault="00BD594B" w:rsidP="003C074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pozytywn</w:t>
      </w:r>
      <w:r>
        <w:rPr>
          <w:sz w:val="22"/>
          <w:szCs w:val="22"/>
        </w:rPr>
        <w:t>a</w:t>
      </w:r>
      <w:r w:rsidRPr="0093211B">
        <w:rPr>
          <w:sz w:val="22"/>
          <w:szCs w:val="22"/>
        </w:rPr>
        <w:t xml:space="preserve"> ocen</w:t>
      </w:r>
      <w:r>
        <w:rPr>
          <w:sz w:val="22"/>
          <w:szCs w:val="22"/>
        </w:rPr>
        <w:t>a</w:t>
      </w:r>
      <w:r w:rsidRPr="0093211B">
        <w:rPr>
          <w:sz w:val="22"/>
          <w:szCs w:val="22"/>
        </w:rPr>
        <w:t xml:space="preserve"> kierownika pracy dyplomowej (np. wiadomość email),</w:t>
      </w:r>
    </w:p>
    <w:p w14:paraId="706AD84B" w14:textId="6418B3B5" w:rsidR="00BD594B" w:rsidRDefault="00BD594B" w:rsidP="003C0746">
      <w:pPr>
        <w:pStyle w:val="Akapitzlist"/>
        <w:numPr>
          <w:ilvl w:val="0"/>
          <w:numId w:val="5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skan wypełnionego i podpisanego załącznika nr 1 do zarządzenia nr 97/2019 Rektora PW</w:t>
      </w:r>
      <w:r w:rsidR="00291C89">
        <w:rPr>
          <w:sz w:val="22"/>
          <w:szCs w:val="22"/>
        </w:rPr>
        <w:t xml:space="preserve"> (monitorowanie karier)</w:t>
      </w:r>
      <w:r w:rsidRPr="0093211B">
        <w:rPr>
          <w:sz w:val="22"/>
          <w:szCs w:val="22"/>
        </w:rPr>
        <w:t>,</w:t>
      </w:r>
    </w:p>
    <w:p w14:paraId="4199556F" w14:textId="6301165F" w:rsidR="00390007" w:rsidRPr="00431F63" w:rsidRDefault="00390007" w:rsidP="0039000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431F63">
        <w:rPr>
          <w:sz w:val="22"/>
          <w:szCs w:val="22"/>
        </w:rPr>
        <w:t>w przypadku realizacji egzaminu dyplomowego na terenie Uczelni - skan wypełnionego i podpisanego oświadczenia wyrażenia zgody na uczestniczenie w egzaminie dyplomowym,</w:t>
      </w:r>
    </w:p>
    <w:p w14:paraId="40239CFE" w14:textId="783CFDD5" w:rsidR="00BD594B" w:rsidRPr="0093211B" w:rsidRDefault="00BD594B" w:rsidP="003C0746">
      <w:pPr>
        <w:pStyle w:val="Akapitzlis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Dyrektor Instytutu w porozumieniu z Dziekanem w ramach przygotowania egzaminu dyplomowego organizuje:</w:t>
      </w:r>
    </w:p>
    <w:p w14:paraId="314A9271" w14:textId="3D128AA8" w:rsidR="00BD594B" w:rsidRPr="0043215A" w:rsidRDefault="00BD594B" w:rsidP="003C074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weryfikację otrzymanych dokumentów</w:t>
      </w:r>
    </w:p>
    <w:p w14:paraId="14E0CE8C" w14:textId="77777777" w:rsidR="00BD594B" w:rsidRPr="00564AB7" w:rsidRDefault="00BD594B" w:rsidP="003C074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564AB7">
        <w:rPr>
          <w:sz w:val="22"/>
          <w:szCs w:val="22"/>
        </w:rPr>
        <w:t>przygotowanie decyzji o dopuszczeniu do egzaminu dyplomowego,</w:t>
      </w:r>
    </w:p>
    <w:p w14:paraId="0F608E01" w14:textId="0B5E1F95" w:rsidR="00BD594B" w:rsidRPr="0093211B" w:rsidRDefault="00BD594B" w:rsidP="003C074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sprawdzenie spełnienia wymagań programowych,</w:t>
      </w:r>
    </w:p>
    <w:p w14:paraId="0634783C" w14:textId="77777777" w:rsidR="00BD594B" w:rsidRPr="0093211B" w:rsidRDefault="00BD594B" w:rsidP="003C074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zainicjowanie procesu składania pracy dyplomowej w systemie Archiwum Prac Dyplomowym Politechniki Warszawskiej,</w:t>
      </w:r>
    </w:p>
    <w:p w14:paraId="25F54E4B" w14:textId="77777777" w:rsidR="00BD594B" w:rsidRPr="0093211B" w:rsidRDefault="00BD594B" w:rsidP="003C074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powołanie komisji egzaminacyjnej i wyznaczenie recenzenta pracy dyplomowej</w:t>
      </w:r>
    </w:p>
    <w:p w14:paraId="4EC96B70" w14:textId="77777777" w:rsidR="00BD594B" w:rsidRPr="0093211B" w:rsidRDefault="00BD594B" w:rsidP="003C074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wyznaczenie terminu egzaminu dyplomowego,</w:t>
      </w:r>
    </w:p>
    <w:p w14:paraId="202B7983" w14:textId="77777777" w:rsidR="00BD594B" w:rsidRDefault="00BD594B" w:rsidP="003C074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poinformowanie studenta o ustaleniach dotyczących egzaminu dyplomowego.</w:t>
      </w:r>
    </w:p>
    <w:p w14:paraId="03E45A19" w14:textId="4D8BD6AE" w:rsidR="002C66F3" w:rsidRDefault="002C66F3" w:rsidP="003C0746">
      <w:pPr>
        <w:pStyle w:val="Akapitzlis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Student, przed obroną pracy dyplomowej zobowiązany jest sprawdzić i zaakceptować suplement</w:t>
      </w:r>
      <w:r w:rsidR="004A766B">
        <w:rPr>
          <w:sz w:val="22"/>
          <w:szCs w:val="22"/>
        </w:rPr>
        <w:t xml:space="preserve"> w </w:t>
      </w:r>
      <w:proofErr w:type="spellStart"/>
      <w:r w:rsidR="004A766B">
        <w:rPr>
          <w:sz w:val="22"/>
          <w:szCs w:val="22"/>
        </w:rPr>
        <w:t>USOSweb</w:t>
      </w:r>
      <w:proofErr w:type="spellEnd"/>
      <w:r w:rsidR="004A766B">
        <w:rPr>
          <w:sz w:val="22"/>
          <w:szCs w:val="22"/>
        </w:rPr>
        <w:t>:</w:t>
      </w:r>
    </w:p>
    <w:p w14:paraId="758AD47F" w14:textId="0863B2C6" w:rsidR="002C66F3" w:rsidRDefault="002C66F3" w:rsidP="003C0746">
      <w:pPr>
        <w:pStyle w:val="Akapitzlist"/>
        <w:numPr>
          <w:ilvl w:val="2"/>
          <w:numId w:val="4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możliwość wygenerowania suplementu istnieje tylko wtedy, gdy są wpisane wszystkie oceny i zaliczenia</w:t>
      </w:r>
    </w:p>
    <w:p w14:paraId="158EC5E3" w14:textId="0B00127E" w:rsidR="00E17509" w:rsidRPr="00E17509" w:rsidRDefault="004A766B" w:rsidP="003C0746">
      <w:pPr>
        <w:pStyle w:val="Akapitzlist"/>
        <w:numPr>
          <w:ilvl w:val="2"/>
          <w:numId w:val="4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student powinien zwe</w:t>
      </w:r>
      <w:r w:rsidR="00E17509">
        <w:rPr>
          <w:sz w:val="22"/>
          <w:szCs w:val="22"/>
        </w:rPr>
        <w:t xml:space="preserve">ryfikować poprawność suplementu </w:t>
      </w:r>
      <w:r w:rsidR="00E17509" w:rsidRPr="00E17509">
        <w:rPr>
          <w:sz w:val="22"/>
          <w:szCs w:val="22"/>
        </w:rPr>
        <w:t>szczególnie w zakresie informacji: pkt. 2.4. (wymiana), 4.3. (oceny, tytuł pracy</w:t>
      </w:r>
    </w:p>
    <w:p w14:paraId="78058F9F" w14:textId="24563CFB" w:rsidR="002C66F3" w:rsidRDefault="00E17509" w:rsidP="003C0746">
      <w:pPr>
        <w:pStyle w:val="Akapitzlist"/>
        <w:spacing w:after="160" w:line="259" w:lineRule="auto"/>
        <w:ind w:left="2880"/>
        <w:jc w:val="both"/>
        <w:rPr>
          <w:sz w:val="22"/>
          <w:szCs w:val="22"/>
        </w:rPr>
      </w:pPr>
      <w:r w:rsidRPr="00E17509">
        <w:rPr>
          <w:sz w:val="22"/>
          <w:szCs w:val="22"/>
        </w:rPr>
        <w:t>dyplomowej, teksty pod tablic</w:t>
      </w:r>
      <w:r w:rsidR="00C24E52">
        <w:rPr>
          <w:sz w:val="22"/>
          <w:szCs w:val="22"/>
        </w:rPr>
        <w:t xml:space="preserve">ą), 6.1. (dodatkowe informacje), </w:t>
      </w:r>
      <w:r w:rsidR="004A766B">
        <w:rPr>
          <w:sz w:val="22"/>
          <w:szCs w:val="22"/>
        </w:rPr>
        <w:t>przy czym należy pamiętać, że brak numeru albumu, numeru dyplomu, daty ocen z egzaminu nie stanowią błędu w wersji przedstawionej do weryfikacji)</w:t>
      </w:r>
      <w:r>
        <w:rPr>
          <w:sz w:val="22"/>
          <w:szCs w:val="22"/>
        </w:rPr>
        <w:t>.</w:t>
      </w:r>
    </w:p>
    <w:p w14:paraId="792BC25C" w14:textId="081D1401" w:rsidR="00463C1E" w:rsidRDefault="003C0746" w:rsidP="003C0746">
      <w:pPr>
        <w:pStyle w:val="Akapitzlist"/>
        <w:numPr>
          <w:ilvl w:val="2"/>
          <w:numId w:val="4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63C1E">
        <w:rPr>
          <w:sz w:val="22"/>
          <w:szCs w:val="22"/>
        </w:rPr>
        <w:t>szelkie informacje na</w:t>
      </w:r>
      <w:r w:rsidR="00816FA7">
        <w:rPr>
          <w:sz w:val="22"/>
          <w:szCs w:val="22"/>
        </w:rPr>
        <w:t xml:space="preserve"> temat dodatkowych osiągnięć, stypendiów oraz działalności, student powinien zgłosić do dziekanatu przed obroną i przed akceptacją suplementu.</w:t>
      </w:r>
    </w:p>
    <w:p w14:paraId="7AAF6FFF" w14:textId="34EE54B9" w:rsidR="00D76A1D" w:rsidRDefault="00D76A1D" w:rsidP="003C0746">
      <w:pPr>
        <w:pStyle w:val="Akapitzlis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Student przed obroną zobowiązany jest</w:t>
      </w:r>
      <w:r w:rsidR="00C24E52">
        <w:rPr>
          <w:sz w:val="22"/>
          <w:szCs w:val="22"/>
        </w:rPr>
        <w:t xml:space="preserve"> na koncie w </w:t>
      </w:r>
      <w:proofErr w:type="spellStart"/>
      <w:r w:rsidR="00C24E52">
        <w:rPr>
          <w:sz w:val="22"/>
          <w:szCs w:val="22"/>
        </w:rPr>
        <w:t>USOSweb</w:t>
      </w:r>
      <w:proofErr w:type="spellEnd"/>
      <w:r w:rsidR="00C24E52">
        <w:rPr>
          <w:sz w:val="22"/>
          <w:szCs w:val="22"/>
        </w:rPr>
        <w:t>:</w:t>
      </w:r>
    </w:p>
    <w:p w14:paraId="1DB459A7" w14:textId="3634FC86" w:rsidR="00D76A1D" w:rsidRDefault="00D76A1D" w:rsidP="003C0746">
      <w:pPr>
        <w:pStyle w:val="Akapitzlist"/>
        <w:numPr>
          <w:ilvl w:val="2"/>
          <w:numId w:val="4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zaakce</w:t>
      </w:r>
      <w:r w:rsidR="00C24E52">
        <w:rPr>
          <w:sz w:val="22"/>
          <w:szCs w:val="22"/>
        </w:rPr>
        <w:t>ptować</w:t>
      </w:r>
      <w:r>
        <w:rPr>
          <w:sz w:val="22"/>
          <w:szCs w:val="22"/>
        </w:rPr>
        <w:t xml:space="preserve"> oświadczenie w przedmiocie udzielenie licencji PW</w:t>
      </w:r>
    </w:p>
    <w:p w14:paraId="5935C1AD" w14:textId="75346A96" w:rsidR="00D76A1D" w:rsidRDefault="00C24E52" w:rsidP="003C0746">
      <w:pPr>
        <w:pStyle w:val="Akapitzlist"/>
        <w:numPr>
          <w:ilvl w:val="2"/>
          <w:numId w:val="4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akceptować </w:t>
      </w:r>
      <w:r w:rsidR="00A0297A">
        <w:rPr>
          <w:sz w:val="22"/>
          <w:szCs w:val="22"/>
        </w:rPr>
        <w:t>o</w:t>
      </w:r>
      <w:r w:rsidR="00D76A1D">
        <w:rPr>
          <w:sz w:val="22"/>
          <w:szCs w:val="22"/>
        </w:rPr>
        <w:t>świadczenie o poprawności danych osobowych</w:t>
      </w:r>
    </w:p>
    <w:p w14:paraId="22B309F6" w14:textId="3FE3F34F" w:rsidR="00291C89" w:rsidRDefault="003F0743" w:rsidP="00291C89">
      <w:pPr>
        <w:pStyle w:val="Akapitzlist"/>
        <w:numPr>
          <w:ilvl w:val="2"/>
          <w:numId w:val="4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76A1D">
        <w:rPr>
          <w:sz w:val="22"/>
          <w:szCs w:val="22"/>
        </w:rPr>
        <w:t>adeklarować ilość odpisów dyplomu i odpisów suplementu</w:t>
      </w:r>
    </w:p>
    <w:p w14:paraId="5F243498" w14:textId="7ECCAFA5" w:rsidR="00291C89" w:rsidRPr="00431F63" w:rsidRDefault="00291C89" w:rsidP="00291C89">
      <w:pPr>
        <w:pStyle w:val="Akapitzlis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431F63">
        <w:rPr>
          <w:sz w:val="22"/>
          <w:szCs w:val="22"/>
        </w:rPr>
        <w:lastRenderedPageBreak/>
        <w:t>Student zobowiązany jest do umieszczenia pracy w systemie Archiwum Prac Dyplomowych PW – USOS APD.</w:t>
      </w:r>
    </w:p>
    <w:p w14:paraId="0D7B3FF6" w14:textId="6243688E" w:rsidR="00291C89" w:rsidRPr="00431F63" w:rsidRDefault="00291C89" w:rsidP="00291C89">
      <w:pPr>
        <w:pStyle w:val="Akapitzlis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431F63">
        <w:rPr>
          <w:sz w:val="22"/>
          <w:szCs w:val="22"/>
        </w:rPr>
        <w:t>Student zobowiązany jest do zaakceptowania oświadczenia autora pracy w systemie Archiwum Prac Dyplomowych PW – USOS APD.</w:t>
      </w:r>
    </w:p>
    <w:p w14:paraId="6D6D2FB5" w14:textId="77777777" w:rsidR="00BD594B" w:rsidRPr="0093211B" w:rsidRDefault="00BD594B" w:rsidP="003C0746">
      <w:pPr>
        <w:pStyle w:val="Akapitzlis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>Dyrektor Instytutu w porozumieniu z Dziekanem w ramach zakończenia egzaminu dyplomowego, organizuje:</w:t>
      </w:r>
    </w:p>
    <w:p w14:paraId="10CC15F6" w14:textId="630CFA1F" w:rsidR="00BD594B" w:rsidRPr="0093211B" w:rsidRDefault="00BD594B" w:rsidP="003C0746">
      <w:pPr>
        <w:pStyle w:val="Akapitzlist"/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93211B">
        <w:rPr>
          <w:sz w:val="22"/>
          <w:szCs w:val="22"/>
        </w:rPr>
        <w:t xml:space="preserve">skompletowanie dokumentacji związanej z przeprowadzonym egzaminem dyplomowym w tym uzyskanie wszystkich niezbędnych podpisów uczestników </w:t>
      </w:r>
      <w:r w:rsidR="002C66F3">
        <w:rPr>
          <w:sz w:val="22"/>
          <w:szCs w:val="22"/>
        </w:rPr>
        <w:t>egzaminu dyplomowego</w:t>
      </w:r>
    </w:p>
    <w:p w14:paraId="61205C8C" w14:textId="77777777" w:rsidR="00BD594B" w:rsidRPr="009D7B74" w:rsidRDefault="00BD594B" w:rsidP="003C0746">
      <w:pPr>
        <w:jc w:val="both"/>
        <w:rPr>
          <w:rFonts w:cstheme="minorHAnsi"/>
          <w:sz w:val="22"/>
          <w:szCs w:val="22"/>
        </w:rPr>
      </w:pPr>
    </w:p>
    <w:sectPr w:rsidR="00BD594B" w:rsidRPr="009D7B74" w:rsidSect="006F1E99">
      <w:headerReference w:type="default" r:id="rId10"/>
      <w:footnotePr>
        <w:numRestart w:val="eachPage"/>
      </w:foot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19A1F" w14:textId="77777777" w:rsidR="00FD0385" w:rsidRDefault="00FD0385" w:rsidP="00044B80">
      <w:r>
        <w:separator/>
      </w:r>
    </w:p>
  </w:endnote>
  <w:endnote w:type="continuationSeparator" w:id="0">
    <w:p w14:paraId="6BCE3E7B" w14:textId="77777777" w:rsidR="00FD0385" w:rsidRDefault="00FD0385" w:rsidP="0004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DB128" w14:textId="77777777" w:rsidR="00FD0385" w:rsidRDefault="00FD0385" w:rsidP="00044B80">
      <w:r>
        <w:separator/>
      </w:r>
    </w:p>
  </w:footnote>
  <w:footnote w:type="continuationSeparator" w:id="0">
    <w:p w14:paraId="1EA7CAC5" w14:textId="77777777" w:rsidR="00FD0385" w:rsidRDefault="00FD0385" w:rsidP="00044B80">
      <w:r>
        <w:continuationSeparator/>
      </w:r>
    </w:p>
  </w:footnote>
  <w:footnote w:id="1">
    <w:p w14:paraId="25338F15" w14:textId="77777777" w:rsidR="00BD594B" w:rsidRPr="00D269C1" w:rsidRDefault="00BD594B" w:rsidP="00BD594B">
      <w:pPr>
        <w:pStyle w:val="Tekstprzypisudolnego"/>
      </w:pPr>
      <w:r w:rsidRPr="00D269C1">
        <w:rPr>
          <w:rStyle w:val="Odwoanieprzypisudolnego"/>
        </w:rPr>
        <w:footnoteRef/>
      </w:r>
      <w:r w:rsidRPr="00D269C1">
        <w:t xml:space="preserve"> Formularze są dostępne są na stronie Wydziału EiTI w sekcji: Studia</w:t>
      </w:r>
      <w:r w:rsidRPr="00D269C1">
        <w:sym w:font="Wingdings" w:char="F0E0"/>
      </w:r>
      <w:r w:rsidRPr="00D269C1">
        <w:t>Załączniki i formularze</w:t>
      </w:r>
      <w:r w:rsidRPr="00D269C1">
        <w:sym w:font="Wingdings" w:char="F0E0"/>
      </w:r>
      <w:r w:rsidRPr="00D269C1">
        <w:t xml:space="preserve"> </w:t>
      </w:r>
      <w:proofErr w:type="spellStart"/>
      <w:r w:rsidRPr="00D269C1">
        <w:t>Formularz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F5457" w14:textId="1C63CE04" w:rsidR="0091790B" w:rsidRDefault="0091790B">
    <w:pPr>
      <w:pStyle w:val="Nagwek"/>
    </w:pPr>
    <w:r>
      <w:rPr>
        <w:noProof/>
      </w:rPr>
      <w:drawing>
        <wp:inline distT="0" distB="0" distL="0" distR="0" wp14:anchorId="0E5E69B2" wp14:editId="7411AA6A">
          <wp:extent cx="2714039" cy="524786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829" cy="5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DD5"/>
    <w:multiLevelType w:val="hybridMultilevel"/>
    <w:tmpl w:val="88ACD964"/>
    <w:lvl w:ilvl="0" w:tplc="790C3CC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BA4"/>
    <w:multiLevelType w:val="hybridMultilevel"/>
    <w:tmpl w:val="09AA2E90"/>
    <w:lvl w:ilvl="0" w:tplc="CDA0190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329B5"/>
    <w:multiLevelType w:val="hybridMultilevel"/>
    <w:tmpl w:val="DA28C4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E85E0F"/>
    <w:multiLevelType w:val="hybridMultilevel"/>
    <w:tmpl w:val="88ACD964"/>
    <w:lvl w:ilvl="0" w:tplc="790C3CC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2298E"/>
    <w:multiLevelType w:val="hybridMultilevel"/>
    <w:tmpl w:val="C6BA82E4"/>
    <w:lvl w:ilvl="0" w:tplc="1D4C63F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A7C"/>
    <w:multiLevelType w:val="hybridMultilevel"/>
    <w:tmpl w:val="DF0C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24F6A"/>
    <w:multiLevelType w:val="hybridMultilevel"/>
    <w:tmpl w:val="9D6E22F8"/>
    <w:lvl w:ilvl="0" w:tplc="4B8A5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A5B"/>
    <w:multiLevelType w:val="hybridMultilevel"/>
    <w:tmpl w:val="7494D62A"/>
    <w:lvl w:ilvl="0" w:tplc="AB6CDC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82C"/>
    <w:multiLevelType w:val="hybridMultilevel"/>
    <w:tmpl w:val="6CD6BB9A"/>
    <w:lvl w:ilvl="0" w:tplc="F7BA56C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10ECA"/>
    <w:multiLevelType w:val="hybridMultilevel"/>
    <w:tmpl w:val="2514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1D9B"/>
    <w:rsid w:val="00014F9A"/>
    <w:rsid w:val="00044B80"/>
    <w:rsid w:val="00077206"/>
    <w:rsid w:val="000A3BE9"/>
    <w:rsid w:val="000A7FDD"/>
    <w:rsid w:val="0010079F"/>
    <w:rsid w:val="00124034"/>
    <w:rsid w:val="00142D69"/>
    <w:rsid w:val="0015284C"/>
    <w:rsid w:val="0015736D"/>
    <w:rsid w:val="00167EC6"/>
    <w:rsid w:val="001A422A"/>
    <w:rsid w:val="001A6C59"/>
    <w:rsid w:val="001D0457"/>
    <w:rsid w:val="001E05F4"/>
    <w:rsid w:val="001F1E39"/>
    <w:rsid w:val="00204294"/>
    <w:rsid w:val="0021379D"/>
    <w:rsid w:val="002255FC"/>
    <w:rsid w:val="00260DE8"/>
    <w:rsid w:val="0026501F"/>
    <w:rsid w:val="00274B9F"/>
    <w:rsid w:val="002870F1"/>
    <w:rsid w:val="00291C89"/>
    <w:rsid w:val="002953AB"/>
    <w:rsid w:val="002C66F3"/>
    <w:rsid w:val="002F113B"/>
    <w:rsid w:val="00301970"/>
    <w:rsid w:val="003031FF"/>
    <w:rsid w:val="00386698"/>
    <w:rsid w:val="00390007"/>
    <w:rsid w:val="003C0746"/>
    <w:rsid w:val="003F0743"/>
    <w:rsid w:val="00431F63"/>
    <w:rsid w:val="0043215A"/>
    <w:rsid w:val="00437DBB"/>
    <w:rsid w:val="00463C1E"/>
    <w:rsid w:val="00472241"/>
    <w:rsid w:val="004A766B"/>
    <w:rsid w:val="004D54E7"/>
    <w:rsid w:val="0055368D"/>
    <w:rsid w:val="0055587E"/>
    <w:rsid w:val="00555ECF"/>
    <w:rsid w:val="00562CA3"/>
    <w:rsid w:val="00564AB7"/>
    <w:rsid w:val="005937C3"/>
    <w:rsid w:val="005D4272"/>
    <w:rsid w:val="0061657D"/>
    <w:rsid w:val="006A724B"/>
    <w:rsid w:val="006B0A43"/>
    <w:rsid w:val="006B705A"/>
    <w:rsid w:val="006C1D78"/>
    <w:rsid w:val="006D0125"/>
    <w:rsid w:val="006D1779"/>
    <w:rsid w:val="006E0688"/>
    <w:rsid w:val="006E7B42"/>
    <w:rsid w:val="006F1E99"/>
    <w:rsid w:val="00776E9C"/>
    <w:rsid w:val="00782916"/>
    <w:rsid w:val="007A4F6A"/>
    <w:rsid w:val="007C7143"/>
    <w:rsid w:val="007D6751"/>
    <w:rsid w:val="00800D64"/>
    <w:rsid w:val="008067B3"/>
    <w:rsid w:val="008134C7"/>
    <w:rsid w:val="00816FA7"/>
    <w:rsid w:val="00822E76"/>
    <w:rsid w:val="00872C12"/>
    <w:rsid w:val="00882668"/>
    <w:rsid w:val="00897EF6"/>
    <w:rsid w:val="008B3772"/>
    <w:rsid w:val="008C365B"/>
    <w:rsid w:val="008C5EC3"/>
    <w:rsid w:val="008F2004"/>
    <w:rsid w:val="00910219"/>
    <w:rsid w:val="00916D50"/>
    <w:rsid w:val="0091790B"/>
    <w:rsid w:val="0093211B"/>
    <w:rsid w:val="009427DA"/>
    <w:rsid w:val="00966335"/>
    <w:rsid w:val="00992E16"/>
    <w:rsid w:val="009937E6"/>
    <w:rsid w:val="009D7B74"/>
    <w:rsid w:val="009F621A"/>
    <w:rsid w:val="00A0297A"/>
    <w:rsid w:val="00A378F0"/>
    <w:rsid w:val="00A57783"/>
    <w:rsid w:val="00A7715B"/>
    <w:rsid w:val="00AB77FF"/>
    <w:rsid w:val="00AD7019"/>
    <w:rsid w:val="00AF5E79"/>
    <w:rsid w:val="00B4471A"/>
    <w:rsid w:val="00B5392F"/>
    <w:rsid w:val="00B57905"/>
    <w:rsid w:val="00B766A7"/>
    <w:rsid w:val="00B950DA"/>
    <w:rsid w:val="00BA7C46"/>
    <w:rsid w:val="00BB4856"/>
    <w:rsid w:val="00BD3A6E"/>
    <w:rsid w:val="00BD594B"/>
    <w:rsid w:val="00C120A2"/>
    <w:rsid w:val="00C236BF"/>
    <w:rsid w:val="00C24E52"/>
    <w:rsid w:val="00C35774"/>
    <w:rsid w:val="00C3636D"/>
    <w:rsid w:val="00C40BA8"/>
    <w:rsid w:val="00C57381"/>
    <w:rsid w:val="00C6490B"/>
    <w:rsid w:val="00C86C0A"/>
    <w:rsid w:val="00C92BD8"/>
    <w:rsid w:val="00CD3779"/>
    <w:rsid w:val="00CD603F"/>
    <w:rsid w:val="00CE5ACC"/>
    <w:rsid w:val="00D263DB"/>
    <w:rsid w:val="00D76A1D"/>
    <w:rsid w:val="00D87D29"/>
    <w:rsid w:val="00DF55E7"/>
    <w:rsid w:val="00DF702C"/>
    <w:rsid w:val="00E0543B"/>
    <w:rsid w:val="00E11595"/>
    <w:rsid w:val="00E17509"/>
    <w:rsid w:val="00E2062D"/>
    <w:rsid w:val="00EA4AE0"/>
    <w:rsid w:val="00EB7252"/>
    <w:rsid w:val="00EC64BE"/>
    <w:rsid w:val="00F05734"/>
    <w:rsid w:val="00F202EC"/>
    <w:rsid w:val="00F36296"/>
    <w:rsid w:val="00F51517"/>
    <w:rsid w:val="00F75C0E"/>
    <w:rsid w:val="00FC4D4E"/>
    <w:rsid w:val="00FD0385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D2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5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B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B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1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1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5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5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B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B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1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1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utwaw-my.sharepoin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9D2D-3C9F-41AB-AF91-528B0E5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zesny Daniel</dc:creator>
  <cp:lastModifiedBy>mkwiatko</cp:lastModifiedBy>
  <cp:revision>14</cp:revision>
  <dcterms:created xsi:type="dcterms:W3CDTF">2022-01-13T13:45:00Z</dcterms:created>
  <dcterms:modified xsi:type="dcterms:W3CDTF">2022-01-31T14:45:00Z</dcterms:modified>
</cp:coreProperties>
</file>